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itový magnetický závěsný separátor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OFI1003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itový magnetický závěsný separátor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I1003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I-10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0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15x940x1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0x940x2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